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EC2537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1477" w:rsidRPr="00CA4841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EC2537">
        <w:rPr>
          <w:rFonts w:ascii="Times New Roman" w:hAnsi="Times New Roman"/>
          <w:b/>
          <w:sz w:val="24"/>
          <w:szCs w:val="24"/>
          <w:lang w:eastAsia="ru-RU"/>
        </w:rPr>
        <w:t>ПЛАН 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E66801">
        <w:rPr>
          <w:rFonts w:ascii="Times New Roman" w:hAnsi="Times New Roman"/>
          <w:b/>
          <w:sz w:val="24"/>
          <w:szCs w:val="24"/>
          <w:lang w:eastAsia="ru-RU"/>
        </w:rPr>
        <w:t>с 10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04.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E66801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77621E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2811"/>
        <w:gridCol w:w="3993"/>
        <w:gridCol w:w="2670"/>
        <w:gridCol w:w="3283"/>
        <w:gridCol w:w="1985"/>
      </w:tblGrid>
      <w:tr w:rsidR="00FD5B53" w:rsidRPr="005D01CC" w:rsidTr="004B7C06">
        <w:trPr>
          <w:trHeight w:val="955"/>
        </w:trPr>
        <w:tc>
          <w:tcPr>
            <w:tcW w:w="846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1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4B7C06">
        <w:trPr>
          <w:trHeight w:val="630"/>
        </w:trPr>
        <w:tc>
          <w:tcPr>
            <w:tcW w:w="846" w:type="dxa"/>
            <w:vAlign w:val="center"/>
          </w:tcPr>
          <w:p w:rsidR="004E075F" w:rsidRPr="000D43F8" w:rsidRDefault="004E075F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030236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4E075F" w:rsidRPr="005D01CC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0757D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0757D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-0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4B7C06">
        <w:trPr>
          <w:trHeight w:val="1211"/>
        </w:trPr>
        <w:tc>
          <w:tcPr>
            <w:tcW w:w="846" w:type="dxa"/>
            <w:vAlign w:val="center"/>
          </w:tcPr>
          <w:p w:rsidR="008F7764" w:rsidRPr="000D43F8" w:rsidRDefault="008F7764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4B7C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0757D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0757D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D03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24264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4B7C06">
        <w:trPr>
          <w:trHeight w:val="630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D73D8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0757D7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68158E" w:rsidRPr="005D01CC" w:rsidTr="004B7C06">
        <w:trPr>
          <w:trHeight w:val="1351"/>
        </w:trPr>
        <w:tc>
          <w:tcPr>
            <w:tcW w:w="846" w:type="dxa"/>
            <w:vAlign w:val="center"/>
          </w:tcPr>
          <w:p w:rsidR="0068158E" w:rsidRPr="000D43F8" w:rsidRDefault="0068158E" w:rsidP="0068158E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Pr="005D01CC" w:rsidRDefault="000757D7" w:rsidP="00E668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81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81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68158E" w:rsidRPr="005D01CC" w:rsidRDefault="0068158E" w:rsidP="00E668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0757D7" w:rsidRPr="005D01CC" w:rsidTr="004A4BF5">
        <w:trPr>
          <w:trHeight w:val="1351"/>
        </w:trPr>
        <w:tc>
          <w:tcPr>
            <w:tcW w:w="846" w:type="dxa"/>
            <w:vAlign w:val="center"/>
          </w:tcPr>
          <w:p w:rsidR="000757D7" w:rsidRPr="000D43F8" w:rsidRDefault="000757D7" w:rsidP="000757D7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0757D7" w:rsidRDefault="000757D7" w:rsidP="00075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0757D7" w:rsidRPr="005D01CC" w:rsidRDefault="000757D7" w:rsidP="000757D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57D7" w:rsidRPr="005D01CC" w:rsidRDefault="000757D7" w:rsidP="000757D7">
            <w:pPr>
              <w:spacing w:after="0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Узнай больше о местном самоуправ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57D7" w:rsidRPr="000757D7" w:rsidRDefault="000757D7" w:rsidP="00075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7D7">
              <w:rPr>
                <w:rFonts w:ascii="Times New Roman" w:hAnsi="Times New Roman"/>
                <w:b/>
                <w:sz w:val="24"/>
                <w:szCs w:val="24"/>
              </w:rPr>
              <w:t>СДК</w:t>
            </w:r>
          </w:p>
          <w:p w:rsidR="000757D7" w:rsidRPr="000757D7" w:rsidRDefault="000757D7" w:rsidP="000757D7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7D7">
              <w:rPr>
                <w:rFonts w:ascii="Times New Roman" w:hAnsi="Times New Roman"/>
                <w:b/>
                <w:sz w:val="24"/>
                <w:szCs w:val="24"/>
              </w:rPr>
              <w:t xml:space="preserve"> х. Верхнеподпольный</w:t>
            </w:r>
          </w:p>
          <w:p w:rsidR="000757D7" w:rsidRPr="000757D7" w:rsidRDefault="000757D7" w:rsidP="00075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7D7">
              <w:rPr>
                <w:rFonts w:ascii="Times New Roman" w:hAnsi="Times New Roman"/>
                <w:b/>
                <w:sz w:val="24"/>
                <w:szCs w:val="24"/>
              </w:rPr>
              <w:t>21.04.2023г.</w:t>
            </w:r>
          </w:p>
          <w:p w:rsidR="000757D7" w:rsidRDefault="000757D7" w:rsidP="000757D7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757D7" w:rsidRDefault="000757D7" w:rsidP="00075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0757D7" w:rsidRDefault="000757D7" w:rsidP="00075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0757D7" w:rsidRDefault="000757D7" w:rsidP="00075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757D7" w:rsidRDefault="000757D7" w:rsidP="00075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пуренко Ирина Эдуардовна</w:t>
            </w:r>
          </w:p>
          <w:p w:rsidR="000757D7" w:rsidRDefault="000757D7" w:rsidP="00075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6350)3-46-68</w:t>
            </w:r>
          </w:p>
        </w:tc>
      </w:tr>
      <w:tr w:rsidR="003F7E25" w:rsidRPr="005D01CC" w:rsidTr="004B7C06">
        <w:trPr>
          <w:trHeight w:val="1351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0757D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242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47664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24264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516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c"/>
              <w:numPr>
                <w:ilvl w:val="0"/>
                <w:numId w:val="25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BA417D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5FC" w:rsidRDefault="00E135FC">
      <w:pPr>
        <w:spacing w:after="0" w:line="240" w:lineRule="auto"/>
      </w:pPr>
      <w:r>
        <w:separator/>
      </w:r>
    </w:p>
  </w:endnote>
  <w:endnote w:type="continuationSeparator" w:id="0">
    <w:p w:rsidR="00E135FC" w:rsidRDefault="00E1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5FC" w:rsidRDefault="00E135FC">
      <w:pPr>
        <w:spacing w:after="0" w:line="240" w:lineRule="auto"/>
      </w:pPr>
      <w:r>
        <w:separator/>
      </w:r>
    </w:p>
  </w:footnote>
  <w:footnote w:type="continuationSeparator" w:id="0">
    <w:p w:rsidR="00E135FC" w:rsidRDefault="00E13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0E85-0A89-44C7-B762-F7EEA2C8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3</cp:revision>
  <cp:lastPrinted>2022-09-28T12:59:00Z</cp:lastPrinted>
  <dcterms:created xsi:type="dcterms:W3CDTF">2023-04-07T12:58:00Z</dcterms:created>
  <dcterms:modified xsi:type="dcterms:W3CDTF">2023-04-14T12:36:00Z</dcterms:modified>
</cp:coreProperties>
</file>